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BC" w:rsidRPr="00B31CBC" w:rsidRDefault="00B31CBC" w:rsidP="00B31CBC">
      <w:pPr>
        <w:spacing w:after="0" w:line="360" w:lineRule="auto"/>
        <w:ind w:right="511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1CBC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174" w:dyaOrig="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47.25pt" o:ole="" fillcolor="window">
            <v:imagedata r:id="rId9" o:title=""/>
          </v:shape>
          <o:OLEObject Type="Embed" ProgID="CDraw" ShapeID="_x0000_i1025" DrawAspect="Content" ObjectID="_1741604795" r:id="rId10"/>
        </w:object>
      </w:r>
    </w:p>
    <w:p w:rsidR="00B31CBC" w:rsidRPr="00B31CBC" w:rsidRDefault="00B31CBC" w:rsidP="00B31C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OJEWODA PODKARPACKI</w:t>
      </w: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  <w:t xml:space="preserve">        </w:t>
      </w:r>
      <w:r w:rsidR="00EB1F4C" w:rsidRPr="009401DB">
        <w:rPr>
          <w:rFonts w:ascii="Times New Roman" w:eastAsia="Times New Roman" w:hAnsi="Times New Roman" w:cs="Times New Roman"/>
          <w:sz w:val="24"/>
          <w:szCs w:val="24"/>
          <w:lang w:eastAsia="pl-PL"/>
        </w:rPr>
        <w:t>Rzeszów, 2023-03</w:t>
      </w:r>
      <w:r w:rsidR="00CF34C5" w:rsidRPr="009401D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BB1FFC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bookmarkStart w:id="0" w:name="_GoBack"/>
      <w:bookmarkEnd w:id="0"/>
    </w:p>
    <w:p w:rsidR="00B31CBC" w:rsidRPr="00B31CBC" w:rsidRDefault="00B31CBC" w:rsidP="00B31CBC">
      <w:pPr>
        <w:spacing w:after="0"/>
        <w:ind w:right="5110"/>
        <w:jc w:val="center"/>
        <w:rPr>
          <w:rFonts w:ascii="Times New Roman" w:eastAsia="Times New Roman" w:hAnsi="Times New Roman" w:cs="Times New Roman"/>
          <w:spacing w:val="22"/>
          <w:szCs w:val="24"/>
          <w:lang w:eastAsia="pl-PL"/>
        </w:rPr>
      </w:pPr>
      <w:r w:rsidRPr="00B31CBC">
        <w:rPr>
          <w:rFonts w:ascii="Times New Roman" w:eastAsia="Times New Roman" w:hAnsi="Times New Roman" w:cs="Times New Roman"/>
          <w:szCs w:val="24"/>
          <w:lang w:eastAsia="pl-PL"/>
        </w:rPr>
        <w:t xml:space="preserve">ul. Grunwaldzka 15, </w:t>
      </w:r>
      <w:r w:rsidRPr="00B31CBC">
        <w:rPr>
          <w:rFonts w:ascii="Times New Roman" w:eastAsia="Times New Roman" w:hAnsi="Times New Roman" w:cs="Times New Roman"/>
          <w:spacing w:val="8"/>
          <w:szCs w:val="24"/>
          <w:lang w:eastAsia="pl-PL"/>
        </w:rPr>
        <w:t>35-959</w:t>
      </w:r>
      <w:r w:rsidRPr="00B31CBC">
        <w:rPr>
          <w:rFonts w:ascii="Times New Roman" w:eastAsia="Times New Roman" w:hAnsi="Times New Roman" w:cs="Times New Roman"/>
          <w:spacing w:val="22"/>
          <w:szCs w:val="24"/>
          <w:lang w:eastAsia="pl-PL"/>
        </w:rPr>
        <w:t xml:space="preserve"> Rzeszów</w:t>
      </w:r>
    </w:p>
    <w:p w:rsidR="00B31CBC" w:rsidRPr="00B31CBC" w:rsidRDefault="00B31CBC" w:rsidP="00B31CBC">
      <w:pPr>
        <w:spacing w:after="0"/>
        <w:ind w:right="5110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B31CBC">
        <w:rPr>
          <w:rFonts w:ascii="Times New Roman" w:eastAsia="Times New Roman" w:hAnsi="Times New Roman" w:cs="Times New Roman"/>
          <w:szCs w:val="24"/>
          <w:lang w:eastAsia="pl-PL"/>
        </w:rPr>
        <w:t>skr. poczt. 297</w:t>
      </w:r>
    </w:p>
    <w:p w:rsidR="00B31CBC" w:rsidRDefault="00B31CBC" w:rsidP="00B31CBC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20"/>
          <w:lang w:eastAsia="pl-PL"/>
        </w:rPr>
      </w:pPr>
    </w:p>
    <w:p w:rsidR="00A14374" w:rsidRPr="00616F38" w:rsidRDefault="00A14374" w:rsidP="00A14374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4374" w:rsidRPr="00B31CBC" w:rsidRDefault="00A14374" w:rsidP="00A14374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20"/>
          <w:lang w:eastAsia="pl-PL"/>
        </w:rPr>
      </w:pPr>
    </w:p>
    <w:p w:rsidR="00A14374" w:rsidRPr="00791233" w:rsidRDefault="00A14374" w:rsidP="00A14374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79123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pinia dotycząca wniosku w sprawie zmiany rodzaju </w:t>
      </w:r>
      <w:r w:rsidRPr="00791233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urzędow</w:t>
      </w:r>
      <w:r w:rsidR="00BF51B5" w:rsidRPr="00791233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ej</w:t>
      </w:r>
      <w:r w:rsidRPr="00791233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nazw</w:t>
      </w:r>
      <w:r w:rsidR="00BF51B5" w:rsidRPr="00791233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y</w:t>
      </w:r>
      <w:r w:rsidRPr="00791233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</w:t>
      </w:r>
      <w:r w:rsidR="00BF51B5" w:rsidRPr="0079123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miejscowości</w:t>
      </w:r>
      <w:r w:rsidR="002454C3" w:rsidRPr="0079123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BF51B5" w:rsidRPr="0079123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Puchacze, przysiółek wsi Podemszczyzna </w:t>
      </w:r>
      <w:r w:rsidR="00BF51B5" w:rsidRPr="007912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</w:t>
      </w:r>
      <w:r w:rsidR="00BF51B5" w:rsidRPr="0079123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uchacze, wieś</w:t>
      </w:r>
      <w:r w:rsidR="00BF51B5" w:rsidRPr="007912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31850" w:rsidRPr="007912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Pr="0079123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łożon</w:t>
      </w:r>
      <w:r w:rsidR="00431850" w:rsidRPr="0079123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ej</w:t>
      </w:r>
      <w:r w:rsidRPr="0079123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 </w:t>
      </w:r>
      <w:r w:rsidRPr="007912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ie</w:t>
      </w:r>
      <w:r w:rsidR="00BF51B5" w:rsidRPr="007912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F51B5" w:rsidRPr="0079123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Horyniec-Zdrój</w:t>
      </w:r>
      <w:r w:rsidRPr="0079123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, w powiecie lubaczowskim, w województwie podkarpackim.</w:t>
      </w:r>
    </w:p>
    <w:p w:rsidR="00285316" w:rsidRDefault="00285316" w:rsidP="00A14374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285316" w:rsidRPr="00791233" w:rsidRDefault="00285316" w:rsidP="00A14374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31850" w:rsidRPr="00791233" w:rsidRDefault="00A14374" w:rsidP="00791233">
      <w:pPr>
        <w:tabs>
          <w:tab w:val="left" w:pos="709"/>
          <w:tab w:val="center" w:pos="4535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79123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Wniosek w przedm</w:t>
      </w:r>
      <w:r w:rsidR="00431850" w:rsidRPr="00791233">
        <w:rPr>
          <w:rFonts w:ascii="Times New Roman" w:eastAsia="Times New Roman" w:hAnsi="Times New Roman" w:cs="Times New Roman"/>
          <w:sz w:val="24"/>
          <w:szCs w:val="20"/>
          <w:lang w:eastAsia="pl-PL"/>
        </w:rPr>
        <w:t>iotowej sprawie złożony został 8</w:t>
      </w:r>
      <w:r w:rsidRPr="007912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arca 2023 r., w oparciu o uchwałę Rady </w:t>
      </w:r>
      <w:r w:rsidR="00431850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Horynie</w:t>
      </w:r>
      <w:r w:rsidR="0026240A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431850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>-Zdrój</w:t>
      </w:r>
      <w:r w:rsidR="00431850" w:rsidRPr="0079123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: nr XLII.391.2022 z dnia 29 lipca 2022 r. </w:t>
      </w:r>
      <w:r w:rsidR="00431850" w:rsidRPr="00791233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>w sprawie wystąpienia do Ministra Spraw Wewnętrznych i Administracji z wnioskiem o zmianę nazwy miejscowości</w:t>
      </w:r>
      <w:r w:rsidR="00431850" w:rsidRPr="00791233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="00431850" w:rsidRPr="007912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uchacze, przysiółek wsi Podemszczyzna na nazwę Puchacze, wieś.</w:t>
      </w:r>
    </w:p>
    <w:p w:rsidR="00B31CBC" w:rsidRPr="00791233" w:rsidRDefault="00B31CBC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9123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Ww. uchwała jest zgodna z prawem i nie będą w stosunku do niej podejmowane działania w trybie nadzoru nad działalnością samorządu terytorialnego. </w:t>
      </w:r>
    </w:p>
    <w:p w:rsidR="00B31CBC" w:rsidRPr="00791233" w:rsidRDefault="00B31CBC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wyniku przeprowadzonej analizy formalnoprawnej wniosku stwierdzono, </w:t>
      </w:r>
      <w:r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1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że zawiera on wymagane informacje i dokumenty, określone w art. 8 w ust. 4 ustawy z </w:t>
      </w:r>
      <w:r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9 sierpnia 2003 r. </w:t>
      </w:r>
      <w:r w:rsidRPr="007912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urzędowych nazwach miejscowości i obiektów fizjograficznych</w:t>
      </w:r>
      <w:r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123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(Dz.U. z 2019 r. poz. 1443).</w:t>
      </w:r>
    </w:p>
    <w:p w:rsidR="00BC4966" w:rsidRPr="00791233" w:rsidRDefault="00431850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obowiązującym Wykazie urzędowych nazw miejscowości i ich części miejscowość, której wniosek dotyczy określona została jako:</w:t>
      </w:r>
      <w:r w:rsidRPr="0079123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="002454C3" w:rsidRPr="0028531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uchacze, przysiółek wsi Podemszczyzna.</w:t>
      </w:r>
      <w:r w:rsidR="000B18E3" w:rsidRPr="0079123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="00B31CBC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wnosi o do</w:t>
      </w:r>
      <w:r w:rsidR="002D3818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anie zmiany rodzaju </w:t>
      </w:r>
      <w:r w:rsidR="00B44FA3" w:rsidRPr="00791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w. </w:t>
      </w:r>
      <w:r w:rsidR="002D3818" w:rsidRPr="00791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zędow</w:t>
      </w:r>
      <w:r w:rsidR="002454C3" w:rsidRPr="00791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j</w:t>
      </w:r>
      <w:r w:rsidR="002D3818" w:rsidRPr="00791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D3818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>nazw</w:t>
      </w:r>
      <w:r w:rsidR="002454C3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B31CBC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owości oraz uwzględnienie </w:t>
      </w:r>
      <w:r w:rsidR="00B44FA3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2454C3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987765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1CBC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</w:t>
      </w:r>
      <w:r w:rsidR="002454C3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377F07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B31CBC" w:rsidRPr="007912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ie </w:t>
      </w:r>
      <w:r w:rsidR="00377F07" w:rsidRPr="007912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rzędowych nazw miejscowości i </w:t>
      </w:r>
      <w:r w:rsidR="00B31CBC" w:rsidRPr="007912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ch części.</w:t>
      </w:r>
    </w:p>
    <w:p w:rsidR="00013875" w:rsidRPr="00363965" w:rsidRDefault="00B31CBC" w:rsidP="000138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63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óg przeprowadzenia konsultacji, w zw</w:t>
      </w:r>
      <w:r w:rsidR="003E76E1" w:rsidRPr="00363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ą</w:t>
      </w:r>
      <w:r w:rsidR="00013875" w:rsidRPr="00363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u ze zmianami proponowanymi                                              w </w:t>
      </w:r>
      <w:r w:rsidRPr="00363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w. wniosku, został spełniony</w:t>
      </w:r>
      <w:r w:rsidR="00543E22" w:rsidRPr="00363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Podstawę konsultacji stanowiła</w:t>
      </w:r>
      <w:r w:rsidRPr="00363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hwała </w:t>
      </w:r>
      <w:r w:rsidR="00FB6E1C" w:rsidRPr="00363965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013875" w:rsidRPr="00363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Horyniec-Zdrój nr XXXVIII.367.2022 z dnia 31 marca 2022</w:t>
      </w:r>
      <w:r w:rsidR="002853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13875" w:rsidRPr="00363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013875" w:rsidRPr="003639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sprawie przeprowadzenia konsultacji społecznych dotyczących projektu uchwały w sprawie wystąpienia do Ministra Spraw Wewnętrznych i Administracji z wnioskiem o zmianę nazwy miejscowości Puchacze, przysiółek wsi Podemszczyzna na nazwę Puchacze, wie</w:t>
      </w:r>
      <w:r w:rsidR="00791233" w:rsidRPr="003639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ś</w:t>
      </w:r>
      <w:r w:rsidR="00013875" w:rsidRPr="003639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BC4966" w:rsidRPr="00285316" w:rsidRDefault="00B75C6D" w:rsidP="00285316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</w:pPr>
      <w:r w:rsidRPr="003639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="00285316" w:rsidRPr="0079123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Informacja o konsultacjach z mieszkańcami miejscowości</w:t>
      </w:r>
      <w:r w:rsidR="00285316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chacze</w:t>
      </w:r>
      <w:r w:rsidR="00285316" w:rsidRPr="0079123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, </w:t>
      </w:r>
      <w:r w:rsidR="00285316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iółek wsi Podemszczyzna </w:t>
      </w:r>
      <w:r w:rsidR="00285316" w:rsidRPr="0079123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została zamieszczona </w:t>
      </w:r>
      <w:r w:rsidR="00285316" w:rsidRPr="00791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stronie internetowej Urzędu Gminy</w:t>
      </w:r>
      <w:r w:rsidR="00285316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orynie</w:t>
      </w:r>
      <w:r w:rsidR="00285316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285316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>-Zdrój</w:t>
      </w:r>
      <w:r w:rsidR="0028531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85316" w:rsidRPr="00791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jak również wywieszona na ta</w:t>
      </w:r>
      <w:r w:rsidR="00285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licy ogłoszeń w Urzędzie Gminy. Zgodnie z przedmiotową uchwałą k</w:t>
      </w:r>
      <w:r w:rsidR="00E3381A" w:rsidRPr="00363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nsultacje zrealizowano poprzez skła</w:t>
      </w:r>
      <w:r w:rsidR="00F534A9" w:rsidRPr="00363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anie </w:t>
      </w:r>
      <w:r w:rsidR="008E0B80" w:rsidRPr="00363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pisów </w:t>
      </w:r>
      <w:r w:rsidR="00285316" w:rsidRPr="00363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spotkaniu konsultacyjnym dla mieszkańców </w:t>
      </w:r>
      <w:r w:rsidR="00285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dniu 22 kwietnia 2022 r</w:t>
      </w:r>
      <w:r w:rsidR="0069110C" w:rsidRPr="00363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363965" w:rsidRPr="00363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="00780A2C" w:rsidRPr="00363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nsultacje zakończyły się wynikiem pozytywnym. </w:t>
      </w:r>
      <w:r w:rsidR="00780A2C" w:rsidRPr="00363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780A2C" w:rsidRPr="00363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gólną liczbę </w:t>
      </w:r>
      <w:r w:rsidR="00B87991" w:rsidRPr="00363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97 </w:t>
      </w:r>
      <w:r w:rsidR="00780A2C" w:rsidRPr="00363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prawnionych do głosowania mieszkańców miejscowości, w konsultacjach wzięło udział </w:t>
      </w:r>
      <w:r w:rsidR="00363965" w:rsidRPr="00363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 osób, (tj. 9,28 </w:t>
      </w:r>
      <w:r w:rsidR="00780A2C" w:rsidRPr="00363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% uprawnionych do głosowania), spośród których </w:t>
      </w:r>
      <w:r w:rsidR="00780A2C" w:rsidRPr="00363965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opowiedzieli się za proponowaną zmianą.</w:t>
      </w:r>
      <w:r w:rsidR="00363965" w:rsidRPr="00363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85316">
        <w:rPr>
          <w:rFonts w:ascii="Times New Roman" w:eastAsia="Times New Roman" w:hAnsi="Times New Roman" w:cs="Times New Roman"/>
          <w:sz w:val="24"/>
          <w:szCs w:val="24"/>
          <w:lang w:eastAsia="pl-PL"/>
        </w:rPr>
        <w:t>Jednak niska frekwencja z </w:t>
      </w:r>
      <w:r w:rsidR="00363965" w:rsidRPr="00363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wnością nie uprawnia do formułowania wniosku o zdecydowanym poparciu dla proponowanej zmiany. Może natomiast świadczyć o nikłym zainteresowaniu mieszkańców </w:t>
      </w:r>
      <w:r w:rsidR="00363965" w:rsidRPr="00363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westią uporządkowania nazewnictwa miejscowości </w:t>
      </w:r>
      <w:r w:rsidR="00363965" w:rsidRPr="00363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o ich niechęci do wypowiadania się w przedmiotowej sprawie. </w:t>
      </w:r>
    </w:p>
    <w:p w:rsidR="001B18B7" w:rsidRPr="00791233" w:rsidRDefault="00B31CBC" w:rsidP="001B18B7">
      <w:pPr>
        <w:tabs>
          <w:tab w:val="left" w:pos="709"/>
        </w:tabs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91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informacji </w:t>
      </w:r>
      <w:r w:rsidRPr="002A6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kazanych przez Wnioskodawcę </w:t>
      </w:r>
      <w:r w:rsidRPr="008C26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nika, że</w:t>
      </w:r>
      <w:r w:rsidR="001B18B7" w:rsidRPr="002A698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1B18B7" w:rsidRPr="008C26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uchacze</w:t>
      </w:r>
      <w:r w:rsidR="0029718F" w:rsidRPr="008C268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,</w:t>
      </w:r>
      <w:r w:rsidR="001B18B7" w:rsidRPr="008C26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zysiółek wsi</w:t>
      </w:r>
      <w:r w:rsidR="001B18B7" w:rsidRPr="0028531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odemszczyzna</w:t>
      </w:r>
      <w:r w:rsidR="0029718F" w:rsidRPr="002A6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B18B7" w:rsidRPr="002A698C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1B18B7" w:rsidRPr="002A698C">
        <w:rPr>
          <w:rFonts w:ascii="Times New Roman" w:hAnsi="Times New Roman" w:cs="Times New Roman"/>
          <w:sz w:val="24"/>
          <w:szCs w:val="24"/>
        </w:rPr>
        <w:t xml:space="preserve"> samoistną miejscowością </w:t>
      </w:r>
      <w:r w:rsidR="00101543" w:rsidRPr="002A698C">
        <w:rPr>
          <w:rFonts w:ascii="Times New Roman" w:hAnsi="Times New Roman" w:cs="Times New Roman"/>
          <w:color w:val="000000" w:themeColor="text1"/>
          <w:sz w:val="24"/>
          <w:szCs w:val="24"/>
        </w:rPr>
        <w:t>o charakterze wsi</w:t>
      </w:r>
      <w:r w:rsidRPr="002A6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BE3BF6" w:rsidRPr="002A6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ją</w:t>
      </w:r>
      <w:r w:rsidR="00EB5E77" w:rsidRPr="002A6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</w:t>
      </w:r>
      <w:r w:rsidR="001B18B7" w:rsidRPr="002A6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="00BE3BF6" w:rsidRPr="002A6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87F6C" w:rsidRPr="002A6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rębną </w:t>
      </w:r>
      <w:r w:rsidR="000478A6" w:rsidRPr="002A6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umerację porządkową.</w:t>
      </w:r>
      <w:r w:rsidR="000478A6" w:rsidRPr="00791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7E04BF" w:rsidRPr="00791233" w:rsidRDefault="001B18B7" w:rsidP="007E04BF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233">
        <w:rPr>
          <w:rFonts w:ascii="Times New Roman" w:hAnsi="Times New Roman" w:cs="Times New Roman"/>
          <w:color w:val="000000" w:themeColor="text1"/>
          <w:sz w:val="24"/>
          <w:szCs w:val="24"/>
        </w:rPr>
        <w:t>Nazwa</w:t>
      </w:r>
      <w:r w:rsidR="000F27FD" w:rsidRPr="00791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jscowości</w:t>
      </w:r>
      <w:r w:rsidR="009C246F" w:rsidRPr="00791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>Puchacze jest używana</w:t>
      </w:r>
      <w:r w:rsidR="00B31CBC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elacjach mię</w:t>
      </w:r>
      <w:r w:rsidR="003D1189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y mieszkańcami, jak również w </w:t>
      </w:r>
      <w:r w:rsidR="00B31CBC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egu prawnym. Urząd </w:t>
      </w:r>
      <w:r w:rsidR="000478A6" w:rsidRPr="00791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y</w:t>
      </w:r>
      <w:r w:rsidR="000478A6" w:rsidRPr="007912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>Horynie</w:t>
      </w:r>
      <w:r w:rsidR="0026240A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Zdrój </w:t>
      </w:r>
      <w:r w:rsidR="00AC71B8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ługuje się </w:t>
      </w:r>
      <w:r w:rsidR="000B18E3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>tą</w:t>
      </w:r>
      <w:r w:rsidR="00AC71B8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w</w:t>
      </w:r>
      <w:r w:rsidR="000B18E3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B31CBC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in. przy dokonywaniu takich czynności prawnych jak</w:t>
      </w:r>
      <w:r w:rsidR="00617F66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>: wydawanie dowodów osobistych</w:t>
      </w:r>
      <w:r w:rsidR="00295109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31CBC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aktów stanu cyw</w:t>
      </w:r>
      <w:r w:rsidR="000C03B1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>ilnego oraz meldowanie mieszkańców.</w:t>
      </w:r>
      <w:r w:rsidR="007E04BF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A03851" w:rsidRPr="00791233" w:rsidRDefault="00442A28" w:rsidP="002454C3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a</w:t>
      </w:r>
      <w:r w:rsidR="00B31CBC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Radę</w:t>
      </w:r>
      <w:r w:rsidR="002454C3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Horynie</w:t>
      </w:r>
      <w:r w:rsidR="0026240A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2454C3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>-Zdrój</w:t>
      </w:r>
      <w:r w:rsidR="00B31CBC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</w:t>
      </w:r>
      <w:r w:rsidR="00B31CBC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na celu doprowadzenie przede wszystkim do zgodności stanu f</w:t>
      </w:r>
      <w:r w:rsidR="00E80776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cznego ze stanem prawnym, </w:t>
      </w:r>
      <w:r w:rsidR="003D1189" w:rsidRPr="00791233">
        <w:rPr>
          <w:rFonts w:ascii="Times New Roman" w:hAnsi="Times New Roman" w:cs="Times New Roman"/>
          <w:sz w:val="24"/>
          <w:szCs w:val="24"/>
        </w:rPr>
        <w:t xml:space="preserve">w </w:t>
      </w:r>
      <w:r w:rsidR="00234DE9" w:rsidRPr="00791233">
        <w:rPr>
          <w:rFonts w:ascii="Times New Roman" w:hAnsi="Times New Roman" w:cs="Times New Roman"/>
          <w:sz w:val="24"/>
          <w:szCs w:val="24"/>
        </w:rPr>
        <w:t>szczególności</w:t>
      </w:r>
      <w:r w:rsidR="00514078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="00B31CBC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>aspekcie przepisów rozporządzenia Minis</w:t>
      </w:r>
      <w:r w:rsidR="003D1189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 Rozwoju, Pracy i </w:t>
      </w:r>
      <w:r w:rsidR="00B31CBC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ologii z dnia 21 lipca 2021 r. </w:t>
      </w:r>
      <w:r w:rsidR="005A1FCE" w:rsidRPr="007912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</w:t>
      </w:r>
      <w:r w:rsidR="00B31CBC" w:rsidRPr="007912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prawie ewidencji miejscowości, ulic i adresów</w:t>
      </w:r>
      <w:r w:rsidRPr="007912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B31CBC" w:rsidRPr="00791233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>(Dz.U. z 2021 r. poz. 1368).</w:t>
      </w:r>
    </w:p>
    <w:p w:rsidR="002454C3" w:rsidRPr="00791233" w:rsidRDefault="002454C3" w:rsidP="00791233">
      <w:pPr>
        <w:tabs>
          <w:tab w:val="left" w:pos="720"/>
          <w:tab w:val="center" w:pos="4535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konanie zmiany rodzaju urzędowej nazwy miejscowości zostało pozytywnie zaopiniowane przez Starostę Powiatu Lubaczowskiego.</w:t>
      </w:r>
    </w:p>
    <w:p w:rsidR="00285316" w:rsidRPr="00791233" w:rsidRDefault="00EF1D11" w:rsidP="00EF1D11">
      <w:pPr>
        <w:pStyle w:val="Tekstpodstawowy3"/>
        <w:tabs>
          <w:tab w:val="left" w:pos="720"/>
        </w:tabs>
        <w:spacing w:before="240" w:after="0" w:line="360" w:lineRule="auto"/>
        <w:jc w:val="both"/>
        <w:rPr>
          <w:sz w:val="24"/>
          <w:szCs w:val="24"/>
        </w:rPr>
      </w:pPr>
      <w:r w:rsidRPr="00791233">
        <w:rPr>
          <w:sz w:val="24"/>
          <w:szCs w:val="24"/>
        </w:rPr>
        <w:tab/>
      </w:r>
      <w:r w:rsidR="00B3612C" w:rsidRPr="00791233">
        <w:rPr>
          <w:sz w:val="24"/>
          <w:szCs w:val="24"/>
        </w:rPr>
        <w:t xml:space="preserve">W treści wniosku Rada </w:t>
      </w:r>
      <w:r w:rsidR="002454C3" w:rsidRPr="00791233">
        <w:rPr>
          <w:sz w:val="24"/>
          <w:szCs w:val="24"/>
        </w:rPr>
        <w:t>Gminy Horynie</w:t>
      </w:r>
      <w:r w:rsidR="0026240A">
        <w:rPr>
          <w:sz w:val="24"/>
          <w:szCs w:val="24"/>
        </w:rPr>
        <w:t>c</w:t>
      </w:r>
      <w:r w:rsidR="002454C3" w:rsidRPr="00791233">
        <w:rPr>
          <w:sz w:val="24"/>
          <w:szCs w:val="24"/>
        </w:rPr>
        <w:t xml:space="preserve">-Zdrój </w:t>
      </w:r>
      <w:r w:rsidR="00EB5E77" w:rsidRPr="00791233">
        <w:rPr>
          <w:sz w:val="24"/>
          <w:szCs w:val="24"/>
        </w:rPr>
        <w:t>stwierdza</w:t>
      </w:r>
      <w:r w:rsidR="00B3612C" w:rsidRPr="00791233">
        <w:rPr>
          <w:sz w:val="24"/>
          <w:szCs w:val="24"/>
        </w:rPr>
        <w:t>, że zmiana rodzaj</w:t>
      </w:r>
      <w:r w:rsidR="002454C3" w:rsidRPr="00791233">
        <w:rPr>
          <w:sz w:val="24"/>
          <w:szCs w:val="24"/>
        </w:rPr>
        <w:t>u urzędowej</w:t>
      </w:r>
      <w:r w:rsidR="0067602C" w:rsidRPr="00791233">
        <w:rPr>
          <w:sz w:val="24"/>
          <w:szCs w:val="24"/>
        </w:rPr>
        <w:t xml:space="preserve"> nazw</w:t>
      </w:r>
      <w:r w:rsidR="002454C3" w:rsidRPr="00791233">
        <w:rPr>
          <w:sz w:val="24"/>
          <w:szCs w:val="24"/>
        </w:rPr>
        <w:t>y</w:t>
      </w:r>
      <w:r w:rsidR="0067602C" w:rsidRPr="00791233">
        <w:rPr>
          <w:sz w:val="24"/>
          <w:szCs w:val="24"/>
        </w:rPr>
        <w:t xml:space="preserve"> miejscowości</w:t>
      </w:r>
      <w:r w:rsidR="00B3612C" w:rsidRPr="00791233">
        <w:rPr>
          <w:sz w:val="24"/>
          <w:szCs w:val="24"/>
        </w:rPr>
        <w:t xml:space="preserve"> nie spowoduje </w:t>
      </w:r>
      <w:r w:rsidRPr="00791233">
        <w:rPr>
          <w:sz w:val="24"/>
          <w:szCs w:val="24"/>
        </w:rPr>
        <w:t>konieczności poniesienia kosztów finansowych, w tym przez mieszkańców, nie zachodzi bowiem konieczność wymiany dowodów oso</w:t>
      </w:r>
      <w:r w:rsidR="00285316">
        <w:rPr>
          <w:sz w:val="24"/>
          <w:szCs w:val="24"/>
        </w:rPr>
        <w:t>bistych oraz innych dokumentów.</w:t>
      </w:r>
    </w:p>
    <w:p w:rsidR="00D50F97" w:rsidRDefault="00B31CBC" w:rsidP="000B18E3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2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jąc na uwadze konsekwencje wynikające z utrzymujących się rozbieżności </w:t>
      </w:r>
      <w:r w:rsidRPr="007912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zakresie urzędowo określonym i stosowanym w powszechnym obiegu rodzaju</w:t>
      </w:r>
      <w:r w:rsidRPr="007912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w. miejscowości, uważam za niezbędne uregulowanie przedmiotowej sprawy.</w:t>
      </w:r>
      <w:r w:rsidR="00377F07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12AC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</w:t>
      </w:r>
      <w:r w:rsidR="00377F07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znając </w:t>
      </w:r>
      <w:r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gumenty przedstawione przez Radę </w:t>
      </w:r>
      <w:r w:rsidR="002454C3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Horynie</w:t>
      </w:r>
      <w:r w:rsidR="0026240A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2454C3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>-Zdrój</w:t>
      </w:r>
      <w:r w:rsidR="002454C3" w:rsidRPr="00791233">
        <w:rPr>
          <w:rFonts w:ascii="Times New Roman" w:hAnsi="Times New Roman" w:cs="Times New Roman"/>
          <w:sz w:val="24"/>
          <w:szCs w:val="24"/>
        </w:rPr>
        <w:t xml:space="preserve"> </w:t>
      </w:r>
      <w:r w:rsidRPr="007912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ytywnie opiniuję</w:t>
      </w:r>
      <w:r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5819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</w:t>
      </w:r>
      <w:r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ie zmiany rodzaju </w:t>
      </w:r>
      <w:r w:rsidR="002454C3" w:rsidRPr="0079123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urzędowej nazwy </w:t>
      </w:r>
      <w:r w:rsidR="002454C3" w:rsidRPr="007912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ejscowości </w:t>
      </w:r>
      <w:r w:rsidR="002454C3" w:rsidRPr="007912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uchacze, przysiółek wsi Podemszczyzna </w:t>
      </w:r>
      <w:r w:rsidR="002454C3" w:rsidRPr="0079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2454C3" w:rsidRPr="007912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uchacze, wieś.</w:t>
      </w:r>
    </w:p>
    <w:p w:rsidR="00514078" w:rsidRPr="00D50F97" w:rsidRDefault="00514078" w:rsidP="00D50F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859" w:rsidRPr="00BC4859" w:rsidRDefault="00BC4859" w:rsidP="00BC4859">
      <w:pPr>
        <w:spacing w:after="0" w:line="240" w:lineRule="auto"/>
        <w:ind w:left="3686" w:firstLine="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BC485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OJEWODA PODKARPACKI</w:t>
      </w:r>
    </w:p>
    <w:p w:rsidR="00BC4859" w:rsidRPr="00BC4859" w:rsidRDefault="00BC4859" w:rsidP="00BC4859">
      <w:pPr>
        <w:spacing w:before="120" w:after="120" w:line="240" w:lineRule="auto"/>
        <w:ind w:left="3686" w:firstLine="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BC485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(-)</w:t>
      </w:r>
    </w:p>
    <w:p w:rsidR="00BC4859" w:rsidRPr="00BC4859" w:rsidRDefault="00BC4859" w:rsidP="00BC4859">
      <w:pPr>
        <w:spacing w:after="0" w:line="240" w:lineRule="auto"/>
        <w:ind w:left="3686" w:firstLine="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BC485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Ewa Leniart</w:t>
      </w:r>
    </w:p>
    <w:p w:rsidR="00BC4859" w:rsidRPr="00BC4859" w:rsidRDefault="00BC4859" w:rsidP="00BC4859">
      <w:pPr>
        <w:spacing w:after="12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859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ane bezpiecznym podpisem elektronicznym)</w:t>
      </w:r>
    </w:p>
    <w:p w:rsidR="00880232" w:rsidRPr="009A0BAB" w:rsidRDefault="00880232" w:rsidP="009A0BAB">
      <w:pPr>
        <w:spacing w:after="12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80232" w:rsidRPr="009A0BAB" w:rsidSect="00285316">
      <w:footerReference w:type="default" r:id="rId11"/>
      <w:pgSz w:w="11906" w:h="16838"/>
      <w:pgMar w:top="1276" w:right="1418" w:bottom="1418" w:left="1418" w:header="567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D73" w:rsidRDefault="002E2D73">
      <w:pPr>
        <w:spacing w:after="0" w:line="240" w:lineRule="auto"/>
      </w:pPr>
      <w:r>
        <w:separator/>
      </w:r>
    </w:p>
  </w:endnote>
  <w:endnote w:type="continuationSeparator" w:id="0">
    <w:p w:rsidR="002E2D73" w:rsidRDefault="002E2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06" w:rsidRPr="002454C3" w:rsidRDefault="002454C3" w:rsidP="002A698C">
    <w:pPr>
      <w:tabs>
        <w:tab w:val="left" w:pos="1080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24"/>
        <w:szCs w:val="20"/>
        <w:lang w:eastAsia="pl-PL"/>
      </w:rPr>
    </w:pPr>
    <w:r w:rsidRPr="00791233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Opinia dotycząca wniosku w sprawie zmiany rodzaju </w:t>
    </w:r>
    <w:r w:rsidRPr="00791233">
      <w:rPr>
        <w:rFonts w:ascii="Times New Roman" w:eastAsia="Times New Roman" w:hAnsi="Times New Roman" w:cs="Times New Roman"/>
        <w:i/>
        <w:color w:val="000000"/>
        <w:sz w:val="18"/>
        <w:szCs w:val="18"/>
        <w:lang w:eastAsia="pl-PL"/>
      </w:rPr>
      <w:t xml:space="preserve">urzędowej nazwy </w:t>
    </w:r>
    <w:r w:rsidRPr="00791233">
      <w:rPr>
        <w:rFonts w:ascii="Times New Roman" w:eastAsia="Times New Roman" w:hAnsi="Times New Roman" w:cs="Times New Roman"/>
        <w:i/>
        <w:sz w:val="18"/>
        <w:szCs w:val="18"/>
        <w:lang w:eastAsia="pl-PL"/>
      </w:rPr>
      <w:t>miejscowości Puchacze, przysiółek wsi Podemszczyzna na Puchacze, wieś - położonej w gminie Horyniec-Zdrój, w powiecie lubaczowskim, w województwie podkarpackim.</w:t>
    </w:r>
  </w:p>
  <w:p w:rsidR="002F2FB0" w:rsidRPr="009B37BF" w:rsidRDefault="00B31CBC" w:rsidP="00CB42E9">
    <w:pPr>
      <w:pStyle w:val="Stopka"/>
      <w:jc w:val="right"/>
      <w:rPr>
        <w:i/>
        <w:iCs/>
        <w:sz w:val="22"/>
      </w:rPr>
    </w:pPr>
    <w:r w:rsidRPr="00D658DC">
      <w:rPr>
        <w:sz w:val="20"/>
        <w:szCs w:val="20"/>
      </w:rPr>
      <w:t xml:space="preserve">Str. </w:t>
    </w:r>
    <w:r w:rsidRPr="00D658DC">
      <w:rPr>
        <w:sz w:val="20"/>
        <w:szCs w:val="20"/>
      </w:rPr>
      <w:fldChar w:fldCharType="begin"/>
    </w:r>
    <w:r w:rsidRPr="00D658DC">
      <w:rPr>
        <w:sz w:val="20"/>
        <w:szCs w:val="20"/>
      </w:rPr>
      <w:instrText xml:space="preserve"> PAGE </w:instrText>
    </w:r>
    <w:r w:rsidRPr="00D658DC">
      <w:rPr>
        <w:sz w:val="20"/>
        <w:szCs w:val="20"/>
      </w:rPr>
      <w:fldChar w:fldCharType="separate"/>
    </w:r>
    <w:r w:rsidR="00BB1FFC">
      <w:rPr>
        <w:noProof/>
        <w:sz w:val="20"/>
        <w:szCs w:val="20"/>
      </w:rPr>
      <w:t>3</w:t>
    </w:r>
    <w:r w:rsidRPr="00D658DC">
      <w:rPr>
        <w:sz w:val="20"/>
        <w:szCs w:val="20"/>
      </w:rPr>
      <w:fldChar w:fldCharType="end"/>
    </w:r>
    <w:r w:rsidRPr="00D658DC">
      <w:rPr>
        <w:sz w:val="20"/>
        <w:szCs w:val="20"/>
      </w:rPr>
      <w:t xml:space="preserve"> z </w:t>
    </w:r>
    <w:r w:rsidRPr="00D658DC">
      <w:rPr>
        <w:sz w:val="20"/>
        <w:szCs w:val="20"/>
      </w:rPr>
      <w:fldChar w:fldCharType="begin"/>
    </w:r>
    <w:r w:rsidRPr="00D658DC">
      <w:rPr>
        <w:sz w:val="20"/>
        <w:szCs w:val="20"/>
      </w:rPr>
      <w:instrText xml:space="preserve"> NUMPAGES </w:instrText>
    </w:r>
    <w:r w:rsidRPr="00D658DC">
      <w:rPr>
        <w:sz w:val="20"/>
        <w:szCs w:val="20"/>
      </w:rPr>
      <w:fldChar w:fldCharType="separate"/>
    </w:r>
    <w:r w:rsidR="00BB1FFC">
      <w:rPr>
        <w:noProof/>
        <w:sz w:val="20"/>
        <w:szCs w:val="20"/>
      </w:rPr>
      <w:t>3</w:t>
    </w:r>
    <w:r w:rsidRPr="00D658D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D73" w:rsidRDefault="002E2D73">
      <w:pPr>
        <w:spacing w:after="0" w:line="240" w:lineRule="auto"/>
      </w:pPr>
      <w:r>
        <w:separator/>
      </w:r>
    </w:p>
  </w:footnote>
  <w:footnote w:type="continuationSeparator" w:id="0">
    <w:p w:rsidR="002E2D73" w:rsidRDefault="002E2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>
    <w:nsid w:val="04D45CBF"/>
    <w:multiLevelType w:val="hybridMultilevel"/>
    <w:tmpl w:val="66D438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A1291"/>
    <w:multiLevelType w:val="hybridMultilevel"/>
    <w:tmpl w:val="A4AE3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DD41F9"/>
    <w:multiLevelType w:val="hybridMultilevel"/>
    <w:tmpl w:val="D33C38A2"/>
    <w:lvl w:ilvl="0" w:tplc="260E613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FC5046"/>
    <w:multiLevelType w:val="hybridMultilevel"/>
    <w:tmpl w:val="A77017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4C072F"/>
    <w:multiLevelType w:val="hybridMultilevel"/>
    <w:tmpl w:val="A93025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4D6AB4"/>
    <w:multiLevelType w:val="hybridMultilevel"/>
    <w:tmpl w:val="EB3AD154"/>
    <w:lvl w:ilvl="0" w:tplc="0F4054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E7054A"/>
    <w:multiLevelType w:val="hybridMultilevel"/>
    <w:tmpl w:val="347E17DE"/>
    <w:lvl w:ilvl="0" w:tplc="8806DB92">
      <w:start w:val="1"/>
      <w:numFmt w:val="decimal"/>
      <w:lvlText w:val="%1)"/>
      <w:lvlJc w:val="left"/>
      <w:pPr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8">
    <w:nsid w:val="5C544495"/>
    <w:multiLevelType w:val="hybridMultilevel"/>
    <w:tmpl w:val="A1C807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0764FA"/>
    <w:multiLevelType w:val="hybridMultilevel"/>
    <w:tmpl w:val="459614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BC"/>
    <w:rsid w:val="00013875"/>
    <w:rsid w:val="000237D6"/>
    <w:rsid w:val="000478A6"/>
    <w:rsid w:val="000539BC"/>
    <w:rsid w:val="00056213"/>
    <w:rsid w:val="00073CA4"/>
    <w:rsid w:val="000740CD"/>
    <w:rsid w:val="000757E9"/>
    <w:rsid w:val="000A286C"/>
    <w:rsid w:val="000B099F"/>
    <w:rsid w:val="000B18E3"/>
    <w:rsid w:val="000B450A"/>
    <w:rsid w:val="000B4A77"/>
    <w:rsid w:val="000C03B1"/>
    <w:rsid w:val="000C1684"/>
    <w:rsid w:val="000D74CC"/>
    <w:rsid w:val="000F0284"/>
    <w:rsid w:val="000F267C"/>
    <w:rsid w:val="000F27FD"/>
    <w:rsid w:val="000F3F51"/>
    <w:rsid w:val="000F47A8"/>
    <w:rsid w:val="000F6E27"/>
    <w:rsid w:val="000F704C"/>
    <w:rsid w:val="00101543"/>
    <w:rsid w:val="001025AE"/>
    <w:rsid w:val="00105FE8"/>
    <w:rsid w:val="00115F7E"/>
    <w:rsid w:val="0013381C"/>
    <w:rsid w:val="0017158E"/>
    <w:rsid w:val="00174C7B"/>
    <w:rsid w:val="00177DA3"/>
    <w:rsid w:val="001A0FB1"/>
    <w:rsid w:val="001B0663"/>
    <w:rsid w:val="001B18B7"/>
    <w:rsid w:val="001D02F4"/>
    <w:rsid w:val="001D7CD4"/>
    <w:rsid w:val="001E0946"/>
    <w:rsid w:val="001E1AFD"/>
    <w:rsid w:val="001F1F3F"/>
    <w:rsid w:val="001F3867"/>
    <w:rsid w:val="00204719"/>
    <w:rsid w:val="00215BD5"/>
    <w:rsid w:val="002214B1"/>
    <w:rsid w:val="00227F41"/>
    <w:rsid w:val="00234DE9"/>
    <w:rsid w:val="00237CF5"/>
    <w:rsid w:val="002454C3"/>
    <w:rsid w:val="0026240A"/>
    <w:rsid w:val="0027163F"/>
    <w:rsid w:val="00282A3F"/>
    <w:rsid w:val="00284247"/>
    <w:rsid w:val="00285316"/>
    <w:rsid w:val="00294A16"/>
    <w:rsid w:val="00295109"/>
    <w:rsid w:val="0029718F"/>
    <w:rsid w:val="002A146A"/>
    <w:rsid w:val="002A698C"/>
    <w:rsid w:val="002C1C8A"/>
    <w:rsid w:val="002C3944"/>
    <w:rsid w:val="002D3818"/>
    <w:rsid w:val="002E2D73"/>
    <w:rsid w:val="002F2107"/>
    <w:rsid w:val="002F676C"/>
    <w:rsid w:val="003201A9"/>
    <w:rsid w:val="00335AE8"/>
    <w:rsid w:val="00341B26"/>
    <w:rsid w:val="0034334B"/>
    <w:rsid w:val="00363965"/>
    <w:rsid w:val="00365848"/>
    <w:rsid w:val="00373574"/>
    <w:rsid w:val="00377F07"/>
    <w:rsid w:val="00390F00"/>
    <w:rsid w:val="00393D2E"/>
    <w:rsid w:val="003963B5"/>
    <w:rsid w:val="00396875"/>
    <w:rsid w:val="003A2C7F"/>
    <w:rsid w:val="003B7CA3"/>
    <w:rsid w:val="003C5785"/>
    <w:rsid w:val="003D1189"/>
    <w:rsid w:val="003D1D4C"/>
    <w:rsid w:val="003D274F"/>
    <w:rsid w:val="003D587A"/>
    <w:rsid w:val="003E76E1"/>
    <w:rsid w:val="004136BA"/>
    <w:rsid w:val="004206BE"/>
    <w:rsid w:val="004260A8"/>
    <w:rsid w:val="00431850"/>
    <w:rsid w:val="00436BF7"/>
    <w:rsid w:val="004400B6"/>
    <w:rsid w:val="00442A28"/>
    <w:rsid w:val="00485960"/>
    <w:rsid w:val="00487AA9"/>
    <w:rsid w:val="004B5825"/>
    <w:rsid w:val="004D0B79"/>
    <w:rsid w:val="004D1AE4"/>
    <w:rsid w:val="004D2195"/>
    <w:rsid w:val="004E2238"/>
    <w:rsid w:val="004E5C35"/>
    <w:rsid w:val="004E646C"/>
    <w:rsid w:val="0050107D"/>
    <w:rsid w:val="00512AB7"/>
    <w:rsid w:val="00514078"/>
    <w:rsid w:val="00534E86"/>
    <w:rsid w:val="00543E22"/>
    <w:rsid w:val="00543E85"/>
    <w:rsid w:val="005463F0"/>
    <w:rsid w:val="005650E9"/>
    <w:rsid w:val="005865D4"/>
    <w:rsid w:val="00591098"/>
    <w:rsid w:val="00596FF2"/>
    <w:rsid w:val="005A0E0F"/>
    <w:rsid w:val="005A1FCE"/>
    <w:rsid w:val="005A5819"/>
    <w:rsid w:val="005B0E10"/>
    <w:rsid w:val="005B393C"/>
    <w:rsid w:val="005B3F4B"/>
    <w:rsid w:val="005C4E55"/>
    <w:rsid w:val="005D5C6A"/>
    <w:rsid w:val="005E142B"/>
    <w:rsid w:val="0060075E"/>
    <w:rsid w:val="006054A5"/>
    <w:rsid w:val="00606B0B"/>
    <w:rsid w:val="00616F38"/>
    <w:rsid w:val="00617F66"/>
    <w:rsid w:val="00636230"/>
    <w:rsid w:val="006616C2"/>
    <w:rsid w:val="0067602C"/>
    <w:rsid w:val="0068287B"/>
    <w:rsid w:val="00684C88"/>
    <w:rsid w:val="0069110C"/>
    <w:rsid w:val="006973DA"/>
    <w:rsid w:val="00697CEF"/>
    <w:rsid w:val="006A39AF"/>
    <w:rsid w:val="006B2DBD"/>
    <w:rsid w:val="006B3AD8"/>
    <w:rsid w:val="006C0E0F"/>
    <w:rsid w:val="006C3D28"/>
    <w:rsid w:val="006D3BA6"/>
    <w:rsid w:val="006D7895"/>
    <w:rsid w:val="006E416B"/>
    <w:rsid w:val="006F402C"/>
    <w:rsid w:val="006F56E8"/>
    <w:rsid w:val="00703EF7"/>
    <w:rsid w:val="007123BB"/>
    <w:rsid w:val="00717379"/>
    <w:rsid w:val="007337B1"/>
    <w:rsid w:val="007337D0"/>
    <w:rsid w:val="00733EB6"/>
    <w:rsid w:val="00734B7E"/>
    <w:rsid w:val="00736D10"/>
    <w:rsid w:val="007464E9"/>
    <w:rsid w:val="00750AC6"/>
    <w:rsid w:val="0076248D"/>
    <w:rsid w:val="007627AA"/>
    <w:rsid w:val="00780A2C"/>
    <w:rsid w:val="00782390"/>
    <w:rsid w:val="00783472"/>
    <w:rsid w:val="007873F0"/>
    <w:rsid w:val="00791233"/>
    <w:rsid w:val="00793DC7"/>
    <w:rsid w:val="007A5F53"/>
    <w:rsid w:val="007B5221"/>
    <w:rsid w:val="007C3C9F"/>
    <w:rsid w:val="007D2790"/>
    <w:rsid w:val="007D298A"/>
    <w:rsid w:val="007D3750"/>
    <w:rsid w:val="007E04BF"/>
    <w:rsid w:val="007F295F"/>
    <w:rsid w:val="007F3ED0"/>
    <w:rsid w:val="007F7DE9"/>
    <w:rsid w:val="00805764"/>
    <w:rsid w:val="008117E2"/>
    <w:rsid w:val="00833431"/>
    <w:rsid w:val="008402A0"/>
    <w:rsid w:val="008428F4"/>
    <w:rsid w:val="00846F81"/>
    <w:rsid w:val="00850008"/>
    <w:rsid w:val="00860E31"/>
    <w:rsid w:val="00862961"/>
    <w:rsid w:val="00880232"/>
    <w:rsid w:val="0089392D"/>
    <w:rsid w:val="00894E06"/>
    <w:rsid w:val="008B2D78"/>
    <w:rsid w:val="008C2684"/>
    <w:rsid w:val="008E0B80"/>
    <w:rsid w:val="008E57CE"/>
    <w:rsid w:val="008E74B6"/>
    <w:rsid w:val="008F7FC6"/>
    <w:rsid w:val="009008FA"/>
    <w:rsid w:val="0092086D"/>
    <w:rsid w:val="00932045"/>
    <w:rsid w:val="0093381A"/>
    <w:rsid w:val="009401DB"/>
    <w:rsid w:val="00941D37"/>
    <w:rsid w:val="00943989"/>
    <w:rsid w:val="00947C02"/>
    <w:rsid w:val="0096328A"/>
    <w:rsid w:val="00977F8D"/>
    <w:rsid w:val="00987765"/>
    <w:rsid w:val="009922E0"/>
    <w:rsid w:val="00997440"/>
    <w:rsid w:val="009A0BAB"/>
    <w:rsid w:val="009A48AE"/>
    <w:rsid w:val="009A6F85"/>
    <w:rsid w:val="009C06BA"/>
    <w:rsid w:val="009C246F"/>
    <w:rsid w:val="009C36B6"/>
    <w:rsid w:val="00A00865"/>
    <w:rsid w:val="00A0215F"/>
    <w:rsid w:val="00A03851"/>
    <w:rsid w:val="00A103A2"/>
    <w:rsid w:val="00A116EB"/>
    <w:rsid w:val="00A13E75"/>
    <w:rsid w:val="00A14374"/>
    <w:rsid w:val="00A15E81"/>
    <w:rsid w:val="00A1601B"/>
    <w:rsid w:val="00A219B8"/>
    <w:rsid w:val="00A31E72"/>
    <w:rsid w:val="00A424F4"/>
    <w:rsid w:val="00A628DB"/>
    <w:rsid w:val="00A664EC"/>
    <w:rsid w:val="00A87A8B"/>
    <w:rsid w:val="00A9203F"/>
    <w:rsid w:val="00A9229F"/>
    <w:rsid w:val="00AA7320"/>
    <w:rsid w:val="00AA7BF6"/>
    <w:rsid w:val="00AB29EB"/>
    <w:rsid w:val="00AB6684"/>
    <w:rsid w:val="00AC37D0"/>
    <w:rsid w:val="00AC4A3E"/>
    <w:rsid w:val="00AC71B8"/>
    <w:rsid w:val="00AD56EF"/>
    <w:rsid w:val="00AD5D5A"/>
    <w:rsid w:val="00AF1A9D"/>
    <w:rsid w:val="00AF6C00"/>
    <w:rsid w:val="00AF7518"/>
    <w:rsid w:val="00B01DB2"/>
    <w:rsid w:val="00B03960"/>
    <w:rsid w:val="00B047CE"/>
    <w:rsid w:val="00B04BC8"/>
    <w:rsid w:val="00B16F21"/>
    <w:rsid w:val="00B16F89"/>
    <w:rsid w:val="00B31CBC"/>
    <w:rsid w:val="00B3612C"/>
    <w:rsid w:val="00B44FA3"/>
    <w:rsid w:val="00B465B3"/>
    <w:rsid w:val="00B5580B"/>
    <w:rsid w:val="00B5777B"/>
    <w:rsid w:val="00B60DF0"/>
    <w:rsid w:val="00B75C6D"/>
    <w:rsid w:val="00B77025"/>
    <w:rsid w:val="00B87991"/>
    <w:rsid w:val="00B87EFB"/>
    <w:rsid w:val="00B9223F"/>
    <w:rsid w:val="00BB1FFC"/>
    <w:rsid w:val="00BB5358"/>
    <w:rsid w:val="00BC12AC"/>
    <w:rsid w:val="00BC449E"/>
    <w:rsid w:val="00BC4859"/>
    <w:rsid w:val="00BC4966"/>
    <w:rsid w:val="00BC5879"/>
    <w:rsid w:val="00BD3800"/>
    <w:rsid w:val="00BE3BF6"/>
    <w:rsid w:val="00BE53B9"/>
    <w:rsid w:val="00BE55E7"/>
    <w:rsid w:val="00BF13FB"/>
    <w:rsid w:val="00BF2BF4"/>
    <w:rsid w:val="00BF5062"/>
    <w:rsid w:val="00BF51B5"/>
    <w:rsid w:val="00C032AC"/>
    <w:rsid w:val="00C06ED3"/>
    <w:rsid w:val="00C231A1"/>
    <w:rsid w:val="00C25930"/>
    <w:rsid w:val="00C322AD"/>
    <w:rsid w:val="00C425A7"/>
    <w:rsid w:val="00C44EF9"/>
    <w:rsid w:val="00C516BF"/>
    <w:rsid w:val="00C70BA1"/>
    <w:rsid w:val="00C725A5"/>
    <w:rsid w:val="00C769AD"/>
    <w:rsid w:val="00C9153C"/>
    <w:rsid w:val="00C93FC6"/>
    <w:rsid w:val="00C96D0B"/>
    <w:rsid w:val="00C97E45"/>
    <w:rsid w:val="00CA3289"/>
    <w:rsid w:val="00CA4FF9"/>
    <w:rsid w:val="00CA6AB0"/>
    <w:rsid w:val="00CB056A"/>
    <w:rsid w:val="00CC76ED"/>
    <w:rsid w:val="00CD0FF5"/>
    <w:rsid w:val="00CE249F"/>
    <w:rsid w:val="00CF34C5"/>
    <w:rsid w:val="00CF5FD6"/>
    <w:rsid w:val="00CF6A2D"/>
    <w:rsid w:val="00D05866"/>
    <w:rsid w:val="00D25B7C"/>
    <w:rsid w:val="00D31594"/>
    <w:rsid w:val="00D45DE9"/>
    <w:rsid w:val="00D50725"/>
    <w:rsid w:val="00D50F97"/>
    <w:rsid w:val="00D656B1"/>
    <w:rsid w:val="00D658DC"/>
    <w:rsid w:val="00D670F2"/>
    <w:rsid w:val="00D72198"/>
    <w:rsid w:val="00D73D0F"/>
    <w:rsid w:val="00D75C50"/>
    <w:rsid w:val="00D84C6D"/>
    <w:rsid w:val="00D8653B"/>
    <w:rsid w:val="00D939D3"/>
    <w:rsid w:val="00DB2185"/>
    <w:rsid w:val="00DB26F0"/>
    <w:rsid w:val="00DB2775"/>
    <w:rsid w:val="00DB6497"/>
    <w:rsid w:val="00DC2EF6"/>
    <w:rsid w:val="00DD5EE6"/>
    <w:rsid w:val="00DE0558"/>
    <w:rsid w:val="00DE356A"/>
    <w:rsid w:val="00DF71E3"/>
    <w:rsid w:val="00E23AA6"/>
    <w:rsid w:val="00E3381A"/>
    <w:rsid w:val="00E359D2"/>
    <w:rsid w:val="00E35D2C"/>
    <w:rsid w:val="00E3691E"/>
    <w:rsid w:val="00E44ADB"/>
    <w:rsid w:val="00E471F2"/>
    <w:rsid w:val="00E80776"/>
    <w:rsid w:val="00E81D04"/>
    <w:rsid w:val="00E842F4"/>
    <w:rsid w:val="00E90182"/>
    <w:rsid w:val="00EA14FB"/>
    <w:rsid w:val="00EB1F4C"/>
    <w:rsid w:val="00EB3278"/>
    <w:rsid w:val="00EB5E77"/>
    <w:rsid w:val="00EC1452"/>
    <w:rsid w:val="00EC1B33"/>
    <w:rsid w:val="00EC2ED4"/>
    <w:rsid w:val="00EF0FF1"/>
    <w:rsid w:val="00EF1D11"/>
    <w:rsid w:val="00F1059B"/>
    <w:rsid w:val="00F13FC2"/>
    <w:rsid w:val="00F1650A"/>
    <w:rsid w:val="00F40FCF"/>
    <w:rsid w:val="00F430E4"/>
    <w:rsid w:val="00F474CA"/>
    <w:rsid w:val="00F534A9"/>
    <w:rsid w:val="00F56F39"/>
    <w:rsid w:val="00F71C50"/>
    <w:rsid w:val="00F74F0E"/>
    <w:rsid w:val="00F76FA1"/>
    <w:rsid w:val="00F77B8D"/>
    <w:rsid w:val="00F817D0"/>
    <w:rsid w:val="00F87F6C"/>
    <w:rsid w:val="00F965DC"/>
    <w:rsid w:val="00F9770E"/>
    <w:rsid w:val="00FB6E1C"/>
    <w:rsid w:val="00FC4E91"/>
    <w:rsid w:val="00FE3B8D"/>
    <w:rsid w:val="00FE56D4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1C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1CBC"/>
  </w:style>
  <w:style w:type="paragraph" w:styleId="Stopka">
    <w:name w:val="footer"/>
    <w:basedOn w:val="Normalny"/>
    <w:link w:val="StopkaZnak"/>
    <w:rsid w:val="00B31C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31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6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E1C"/>
  </w:style>
  <w:style w:type="paragraph" w:styleId="Akapitzlist">
    <w:name w:val="List Paragraph"/>
    <w:basedOn w:val="Normalny"/>
    <w:uiPriority w:val="34"/>
    <w:qFormat/>
    <w:rsid w:val="003A2C7F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015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0154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E8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91098"/>
    <w:pPr>
      <w:tabs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6B3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AD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1C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1CBC"/>
  </w:style>
  <w:style w:type="paragraph" w:styleId="Stopka">
    <w:name w:val="footer"/>
    <w:basedOn w:val="Normalny"/>
    <w:link w:val="StopkaZnak"/>
    <w:rsid w:val="00B31C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31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6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E1C"/>
  </w:style>
  <w:style w:type="paragraph" w:styleId="Akapitzlist">
    <w:name w:val="List Paragraph"/>
    <w:basedOn w:val="Normalny"/>
    <w:uiPriority w:val="34"/>
    <w:qFormat/>
    <w:rsid w:val="003A2C7F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015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0154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E8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91098"/>
    <w:pPr>
      <w:tabs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6B3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AD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4116-DA9D-4AD3-A8CF-448409A6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1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a Pajda</dc:creator>
  <cp:lastModifiedBy>Kazimiera Pajda</cp:lastModifiedBy>
  <cp:revision>148</cp:revision>
  <cp:lastPrinted>2023-03-27T12:51:00Z</cp:lastPrinted>
  <dcterms:created xsi:type="dcterms:W3CDTF">2022-08-02T09:49:00Z</dcterms:created>
  <dcterms:modified xsi:type="dcterms:W3CDTF">2023-03-29T12:20:00Z</dcterms:modified>
</cp:coreProperties>
</file>